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6C5EB5E1" w:rsidR="00297843" w:rsidRPr="00AC62E5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D8084F" w:rsidRPr="00D8084F">
        <w:t>1</w:t>
      </w:r>
      <w:r w:rsidR="00AC62E5" w:rsidRPr="00AC62E5">
        <w:t>3</w:t>
      </w:r>
    </w:p>
    <w:p w14:paraId="61AE6CF9" w14:textId="5DF65B86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AC62E5">
        <w:rPr>
          <w:lang w:val="uk-UA"/>
        </w:rPr>
        <w:t>Строки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0E69F724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D8084F">
        <w:rPr>
          <w:b/>
          <w:bCs/>
          <w:sz w:val="44"/>
          <w:szCs w:val="44"/>
          <w:lang w:val="uk-UA"/>
        </w:rPr>
        <w:t>1</w:t>
      </w:r>
      <w:r w:rsidR="00AC62E5">
        <w:rPr>
          <w:b/>
          <w:bCs/>
          <w:sz w:val="44"/>
          <w:szCs w:val="44"/>
          <w:lang w:val="uk-UA"/>
        </w:rPr>
        <w:t>3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AC62E5">
        <w:rPr>
          <w:b/>
          <w:bCs/>
          <w:sz w:val="44"/>
          <w:szCs w:val="44"/>
          <w:lang w:val="uk-UA"/>
        </w:rPr>
        <w:t>Строки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97EB5F7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2A278D">
        <w:rPr>
          <w:szCs w:val="28"/>
          <w:lang w:val="en-US"/>
        </w:rPr>
        <w:t>1</w:t>
      </w:r>
      <w:r w:rsidR="00AC62E5">
        <w:rPr>
          <w:szCs w:val="28"/>
          <w:lang w:val="uk-UA"/>
        </w:rPr>
        <w:t>3</w:t>
      </w:r>
      <w:r w:rsidR="007535B7">
        <w:rPr>
          <w:szCs w:val="28"/>
          <w:lang w:val="uk-UA"/>
        </w:rPr>
        <w:t>-</w:t>
      </w:r>
      <w:r w:rsidR="002A278D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698CF365" w14:textId="371DD287" w:rsidR="00D8084F" w:rsidRDefault="00AC62E5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080F8F5" wp14:editId="34CDED9F">
            <wp:extent cx="5760720" cy="3484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51EC" w14:textId="77777777" w:rsidR="00AC62E5" w:rsidRDefault="00AC62E5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65EA535D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38886BE8" w:rsidR="00A461CA" w:rsidRDefault="00AC62E5" w:rsidP="00D8084F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64A06CB6" wp14:editId="4464F89D">
            <wp:extent cx="576072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2493B495" w14:textId="77777777" w:rsidR="00AC62E5" w:rsidRDefault="00AC62E5" w:rsidP="00AC62E5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0DD7255F" w14:textId="70A27C9E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lastRenderedPageBreak/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72FA5DA6" w14:textId="490A3B60" w:rsidR="00A461CA" w:rsidRPr="00D8084F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AC62E5">
        <w:rPr>
          <w:rFonts w:cs="Times New Roman"/>
          <w:color w:val="202124"/>
          <w:szCs w:val="28"/>
          <w:shd w:val="clear" w:color="auto" w:fill="F8F9FA"/>
          <w:lang w:val="uk-UA"/>
        </w:rPr>
        <w:t>13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5FFD9C13" w14:textId="413924CD" w:rsidR="00D40DD9" w:rsidRPr="009859DD" w:rsidRDefault="00AC62E5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845AEDA" wp14:editId="3451CDFE">
            <wp:extent cx="477202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288C157E" w14:textId="1BDE433E" w:rsidR="00D40DD9" w:rsidRDefault="00AC62E5" w:rsidP="00AC62E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8C657D9" wp14:editId="2C24EDC2">
            <wp:extent cx="5105400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440A" w14:textId="7C0AF350" w:rsidR="00D40DD9" w:rsidRDefault="00D40DD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2 – створення директорій</w:t>
      </w:r>
    </w:p>
    <w:p w14:paraId="1F8780F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560B3C0E" w:rsidR="00F6426B" w:rsidRDefault="00FE423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766E8544" w14:textId="08B84780" w:rsidR="00FE423A" w:rsidRPr="00D40DD9" w:rsidRDefault="00D8084F" w:rsidP="00D8084F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701B33" wp14:editId="01E35173">
            <wp:extent cx="5410200" cy="80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2BE0" w14:textId="202C088C" w:rsidR="00C10DCD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602211">
        <w:rPr>
          <w:lang w:val="uk-UA"/>
        </w:rPr>
        <w:t>3</w:t>
      </w:r>
      <w:r>
        <w:rPr>
          <w:lang w:val="uk-UA"/>
        </w:rPr>
        <w:t xml:space="preserve">  – потрібні файли для роботи</w:t>
      </w:r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7DDDC542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E4C3439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6A49848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906F074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9445A53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BBEBE20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4FEB73F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16897D63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2D5B207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2B4168A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2C52C70C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C42223C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57758BF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2369061F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82FA6E1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28EFC96C" w14:textId="77777777" w:rsidR="00F05A54" w:rsidRDefault="00F05A54" w:rsidP="00AC62E5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A3CCA37" w14:textId="3721DB88" w:rsidR="001747FB" w:rsidRDefault="00AC62E5" w:rsidP="00AC62E5">
      <w:pPr>
        <w:pStyle w:val="a3"/>
        <w:spacing w:after="0" w:line="360" w:lineRule="auto"/>
        <w:ind w:left="0" w:right="-2" w:hanging="426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b/>
          <w:bCs/>
          <w:lang w:val="uk-UA"/>
        </w:rPr>
        <w:lastRenderedPageBreak/>
        <w:t xml:space="preserve">2.3 </w:t>
      </w:r>
      <w:r w:rsidR="001747FB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Написав код для 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ятого</w:t>
      </w:r>
      <w:r w:rsidR="001747FB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завдання з використанням 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строк</w:t>
      </w:r>
      <w:r w:rsidR="001747FB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203B8472" w14:textId="300BE394" w:rsidR="001747FB" w:rsidRPr="00593F90" w:rsidRDefault="00F05A54" w:rsidP="00AC62E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53267F81" wp14:editId="20F35763">
            <wp:extent cx="5760720" cy="636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30874838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4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код 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5654E8A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0CEE8413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7C67B6B2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64673E58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2170A280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7D2F9E33" w14:textId="77777777" w:rsidR="00F05A54" w:rsidRDefault="00F05A54" w:rsidP="001747FB">
      <w:pPr>
        <w:spacing w:line="259" w:lineRule="auto"/>
        <w:ind w:hanging="426"/>
        <w:rPr>
          <w:b/>
          <w:bCs/>
          <w:lang w:val="uk-UA"/>
        </w:rPr>
      </w:pPr>
    </w:p>
    <w:p w14:paraId="623AD700" w14:textId="0C1E0B3E" w:rsidR="00C10DCD" w:rsidRPr="001747FB" w:rsidRDefault="001747FB" w:rsidP="001747FB">
      <w:pPr>
        <w:spacing w:line="259" w:lineRule="auto"/>
        <w:ind w:hanging="426"/>
        <w:rPr>
          <w:lang w:val="uk-UA"/>
        </w:rPr>
      </w:pPr>
      <w:r w:rsidRPr="001747FB"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>
        <w:rPr>
          <w:lang w:val="uk-UA"/>
        </w:rPr>
        <w:t>Зробив компіляцію проекту</w:t>
      </w:r>
      <w:r w:rsidRPr="001747FB">
        <w:t xml:space="preserve"> </w:t>
      </w:r>
      <w:r>
        <w:rPr>
          <w:lang w:val="uk-UA"/>
        </w:rPr>
        <w:t xml:space="preserve">та оцінив його </w:t>
      </w:r>
      <w:r w:rsidR="00F05A54">
        <w:rPr>
          <w:lang w:val="uk-UA"/>
        </w:rPr>
        <w:t>праце</w:t>
      </w:r>
      <w:r>
        <w:rPr>
          <w:lang w:val="uk-UA"/>
        </w:rPr>
        <w:t>здатність.</w:t>
      </w:r>
    </w:p>
    <w:p w14:paraId="4A97A7EC" w14:textId="2DBD2230" w:rsidR="00602211" w:rsidRDefault="00F05A54" w:rsidP="001747FB">
      <w:pPr>
        <w:pStyle w:val="a3"/>
        <w:spacing w:after="0" w:line="360" w:lineRule="auto"/>
        <w:ind w:left="0" w:right="-2"/>
        <w:jc w:val="center"/>
      </w:pPr>
      <w:r>
        <w:rPr>
          <w:noProof/>
        </w:rPr>
        <w:drawing>
          <wp:inline distT="0" distB="0" distL="0" distR="0" wp14:anchorId="4BD55936" wp14:editId="3FC9C350">
            <wp:extent cx="5760720" cy="781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1841424A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5 – </w:t>
      </w:r>
      <w:r w:rsidR="001747FB">
        <w:rPr>
          <w:lang w:val="uk-UA"/>
        </w:rPr>
        <w:t>компіляція</w:t>
      </w:r>
    </w:p>
    <w:p w14:paraId="757DB57C" w14:textId="18685B98" w:rsidR="001747FB" w:rsidRDefault="00F05A54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68EA6B0" wp14:editId="08186DED">
            <wp:extent cx="5760720" cy="31553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3600" w14:textId="4A0FE87A" w:rsidR="001747FB" w:rsidRPr="001747FB" w:rsidRDefault="001747FB" w:rsidP="001747FB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6 – тест</w:t>
      </w:r>
    </w:p>
    <w:p w14:paraId="1D4DDD18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DA1A4AE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4BDA8A3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66201D3D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093F7AF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12F7898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F31AF40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2106AC9A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857BB74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3AEBD965" w14:textId="77777777" w:rsidR="001747FB" w:rsidRDefault="001747FB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52B0DE26" w14:textId="1073C4E9" w:rsidR="001747FB" w:rsidRDefault="001747FB" w:rsidP="001747FB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4455E42E" w14:textId="77777777" w:rsidR="001747FB" w:rsidRPr="001747FB" w:rsidRDefault="001747FB" w:rsidP="001747FB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5AD08510" w14:textId="77777777" w:rsidR="00F05A54" w:rsidRDefault="00F05A54" w:rsidP="001747FB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C30D3DC" w14:textId="2C3DD2E6" w:rsidR="00602211" w:rsidRDefault="001747FB" w:rsidP="001747FB">
      <w:pPr>
        <w:pStyle w:val="a3"/>
        <w:spacing w:after="0" w:line="360" w:lineRule="auto"/>
        <w:ind w:left="0" w:right="-2" w:hanging="426"/>
        <w:jc w:val="both"/>
      </w:pPr>
      <w:r w:rsidRPr="001747FB">
        <w:rPr>
          <w:b/>
          <w:bCs/>
          <w:lang w:val="uk-UA"/>
        </w:rPr>
        <w:lastRenderedPageBreak/>
        <w:t>2.5</w:t>
      </w:r>
      <w:r>
        <w:rPr>
          <w:lang w:val="uk-UA"/>
        </w:rPr>
        <w:t xml:space="preserve"> Написав звіт до файлу в форматі </w:t>
      </w:r>
      <w:proofErr w:type="spellStart"/>
      <w:r>
        <w:rPr>
          <w:lang w:val="en-US"/>
        </w:rPr>
        <w:t>MarkDown</w:t>
      </w:r>
      <w:proofErr w:type="spellEnd"/>
      <w:r w:rsidRPr="001747FB">
        <w:t>.</w:t>
      </w:r>
    </w:p>
    <w:p w14:paraId="12CAEFDA" w14:textId="51731E5D" w:rsidR="00251CF4" w:rsidRPr="00251CF4" w:rsidRDefault="00F05A54" w:rsidP="00F05A54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860AF8D" wp14:editId="0F016EB8">
            <wp:extent cx="5760720" cy="5266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509F" w14:textId="2DC4DAE6" w:rsidR="001763D5" w:rsidRPr="00AC62E5" w:rsidRDefault="00251CF4" w:rsidP="002A278D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747FB">
        <w:rPr>
          <w:lang w:val="uk-UA"/>
        </w:rPr>
        <w:t>7</w:t>
      </w:r>
      <w:r>
        <w:rPr>
          <w:lang w:val="uk-UA"/>
        </w:rPr>
        <w:t xml:space="preserve"> – </w:t>
      </w:r>
      <w:proofErr w:type="spellStart"/>
      <w:r w:rsidR="002A278D">
        <w:rPr>
          <w:lang w:val="en-US"/>
        </w:rPr>
        <w:t>MarkDown</w:t>
      </w:r>
      <w:proofErr w:type="spellEnd"/>
    </w:p>
    <w:p w14:paraId="740E71DC" w14:textId="61397DC2" w:rsidR="002A278D" w:rsidRPr="00AC62E5" w:rsidRDefault="002A278D" w:rsidP="002A278D">
      <w:pPr>
        <w:pStyle w:val="a3"/>
        <w:spacing w:after="0" w:line="360" w:lineRule="auto"/>
        <w:ind w:left="0" w:right="-2"/>
        <w:rPr>
          <w:lang w:val="uk-UA"/>
        </w:rPr>
      </w:pPr>
    </w:p>
    <w:p w14:paraId="759A651F" w14:textId="06D629D4" w:rsidR="002A278D" w:rsidRPr="00AC62E5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AC62E5">
        <w:rPr>
          <w:b/>
          <w:bCs/>
          <w:lang w:val="uk-UA"/>
        </w:rPr>
        <w:t xml:space="preserve">2.6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AC62E5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AC62E5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60BC1AD6" w:rsidR="002A278D" w:rsidRDefault="00F05A54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2B5E76AF" wp14:editId="61FBE37A">
            <wp:extent cx="5362575" cy="15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459DF00F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8 – </w:t>
      </w:r>
      <w:r>
        <w:rPr>
          <w:lang w:val="en-US"/>
        </w:rPr>
        <w:t>make doxy</w:t>
      </w:r>
    </w:p>
    <w:p w14:paraId="570F4098" w14:textId="7F204769" w:rsidR="002A278D" w:rsidRDefault="00F05A54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609330" wp14:editId="5A497C60">
            <wp:extent cx="5697415" cy="25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1099"/>
                    <a:stretch/>
                  </pic:blipFill>
                  <pic:spPr bwMode="auto">
                    <a:xfrm>
                      <a:off x="0" y="0"/>
                      <a:ext cx="569741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B718" w14:textId="0D42942C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9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42123807" w:rsidR="00C2516A" w:rsidRPr="003C3592" w:rsidRDefault="00F05A54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C4580" wp14:editId="497692DA">
            <wp:extent cx="505777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731" cy="1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2B1EEF46" w:rsidR="006C25B1" w:rsidRPr="00716754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3C3592">
        <w:rPr>
          <w:rFonts w:cs="Times New Roman"/>
          <w:color w:val="202124"/>
          <w:szCs w:val="28"/>
          <w:lang w:val="uk-UA"/>
        </w:rPr>
        <w:t>10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</w:p>
    <w:p w14:paraId="374782B1" w14:textId="4294BE70" w:rsidR="00843759" w:rsidRPr="003D7015" w:rsidRDefault="00F05A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F5A9F4F" wp14:editId="329E849F">
            <wp:extent cx="565785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302BAB3E" w:rsidR="006C25B1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1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 commit</w:t>
      </w:r>
    </w:p>
    <w:p w14:paraId="1CEA2BD7" w14:textId="330590A2" w:rsidR="00716754" w:rsidRPr="006C7287" w:rsidRDefault="00F05A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8A7449" wp14:editId="0D028FB0">
            <wp:extent cx="5760720" cy="1339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45E6B46D" w:rsidR="00DC68CE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39F4CF26" w14:textId="77777777" w:rsidR="00B808FA" w:rsidRDefault="00B808FA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</w:p>
    <w:p w14:paraId="1A7128CC" w14:textId="11FA969B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37D2A5BF" w:rsidR="00D907E8" w:rsidRDefault="00F05A54" w:rsidP="00F05A5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202124"/>
          <w:sz w:val="40"/>
          <w:szCs w:val="40"/>
          <w:lang w:val="en-US"/>
        </w:rPr>
        <w:drawing>
          <wp:inline distT="0" distB="0" distL="0" distR="0" wp14:anchorId="71D0214E" wp14:editId="2B7F4D97">
            <wp:extent cx="2733617" cy="81045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77" cy="81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E8C1" w14:textId="3D7DEE6E" w:rsidR="00D907E8" w:rsidRPr="00D907E8" w:rsidRDefault="00D907E8" w:rsidP="00D907E8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 13 – блок-схема</w:t>
      </w:r>
    </w:p>
    <w:p w14:paraId="0EC918A0" w14:textId="77777777" w:rsidR="00F05A54" w:rsidRDefault="00F05A54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73E762E0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7ADA0957" w:rsidR="00C57ADB" w:rsidRDefault="00F871E4" w:rsidP="00C82475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2A278D">
        <w:rPr>
          <w:szCs w:val="28"/>
          <w:lang w:val="uk-UA"/>
        </w:rPr>
        <w:t>1</w:t>
      </w:r>
      <w:r w:rsidR="00F05A54">
        <w:rPr>
          <w:szCs w:val="28"/>
          <w:lang w:val="uk-UA"/>
        </w:rPr>
        <w:t>3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F05A54">
        <w:rPr>
          <w:lang w:val="uk-UA"/>
        </w:rPr>
        <w:t>Строки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2A278D">
        <w:rPr>
          <w:rFonts w:cs="Times New Roman"/>
          <w:color w:val="202124"/>
          <w:szCs w:val="28"/>
          <w:lang w:val="uk-UA"/>
        </w:rPr>
        <w:t xml:space="preserve">розробив </w:t>
      </w:r>
      <w:r w:rsidR="00F05A54">
        <w:rPr>
          <w:rFonts w:cs="Times New Roman"/>
          <w:color w:val="202124"/>
          <w:szCs w:val="28"/>
          <w:lang w:val="uk-UA"/>
        </w:rPr>
        <w:t>одну</w:t>
      </w:r>
      <w:r>
        <w:rPr>
          <w:rFonts w:cs="Times New Roman"/>
          <w:color w:val="202124"/>
          <w:szCs w:val="28"/>
          <w:lang w:val="uk-UA"/>
        </w:rPr>
        <w:t xml:space="preserve"> програм</w:t>
      </w:r>
      <w:r w:rsidR="00F05A54">
        <w:rPr>
          <w:rFonts w:cs="Times New Roman"/>
          <w:color w:val="202124"/>
          <w:szCs w:val="28"/>
          <w:lang w:val="uk-UA"/>
        </w:rPr>
        <w:t>у</w:t>
      </w:r>
      <w:r w:rsidR="00D40DD9">
        <w:rPr>
          <w:rFonts w:cs="Times New Roman"/>
          <w:color w:val="202124"/>
          <w:szCs w:val="28"/>
          <w:lang w:val="uk-UA"/>
        </w:rPr>
        <w:t xml:space="preserve"> таким чином, щоб у їх виконанні були задіяні </w:t>
      </w:r>
      <w:r w:rsidR="00F05A54">
        <w:rPr>
          <w:rFonts w:cs="Times New Roman"/>
          <w:color w:val="202124"/>
          <w:szCs w:val="28"/>
          <w:lang w:val="uk-UA"/>
        </w:rPr>
        <w:t>строк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D9AAA62" w14:textId="3768B62A" w:rsidR="003D59E3" w:rsidRDefault="003D59E3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Контрольні питання</w:t>
      </w:r>
    </w:p>
    <w:p w14:paraId="5C344A45" w14:textId="77777777" w:rsidR="00AB305F" w:rsidRDefault="00F05A54" w:rsidP="00C82475">
      <w:pPr>
        <w:spacing w:after="0" w:line="360" w:lineRule="auto"/>
        <w:ind w:right="-2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1. За допомогою </w:t>
      </w:r>
      <w:r w:rsidR="00AB305F">
        <w:rPr>
          <w:szCs w:val="28"/>
          <w:lang w:val="uk-UA"/>
        </w:rPr>
        <w:t xml:space="preserve">функції </w:t>
      </w:r>
      <w:proofErr w:type="spellStart"/>
      <w:r w:rsidR="00AB305F">
        <w:rPr>
          <w:szCs w:val="28"/>
          <w:lang w:val="en-US"/>
        </w:rPr>
        <w:t>strcat</w:t>
      </w:r>
      <w:proofErr w:type="spellEnd"/>
      <w:r w:rsidR="00AB305F">
        <w:rPr>
          <w:szCs w:val="28"/>
          <w:lang w:val="en-US"/>
        </w:rPr>
        <w:t>.</w:t>
      </w:r>
    </w:p>
    <w:p w14:paraId="5D95334F" w14:textId="67A32FDD" w:rsidR="00AB305F" w:rsidRPr="00AB305F" w:rsidRDefault="00AB305F" w:rsidP="00C82475">
      <w:pPr>
        <w:spacing w:after="0" w:line="360" w:lineRule="auto"/>
        <w:ind w:right="-2"/>
        <w:jc w:val="both"/>
        <w:rPr>
          <w:szCs w:val="28"/>
        </w:rPr>
      </w:pPr>
      <w:r w:rsidRPr="00AB305F">
        <w:rPr>
          <w:szCs w:val="28"/>
        </w:rPr>
        <w:t>2.</w:t>
      </w:r>
      <w:r w:rsidRPr="00AB30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допомогою функції </w:t>
      </w:r>
      <w:proofErr w:type="spellStart"/>
      <w:r>
        <w:rPr>
          <w:szCs w:val="28"/>
          <w:lang w:val="en-US"/>
        </w:rPr>
        <w:t>str</w:t>
      </w:r>
      <w:r>
        <w:rPr>
          <w:szCs w:val="28"/>
          <w:lang w:val="en-US"/>
        </w:rPr>
        <w:t>str</w:t>
      </w:r>
      <w:proofErr w:type="spellEnd"/>
      <w:r w:rsidRPr="00AB305F">
        <w:rPr>
          <w:szCs w:val="28"/>
        </w:rPr>
        <w:t>.</w:t>
      </w:r>
    </w:p>
    <w:p w14:paraId="5B85CEC0" w14:textId="19379F56" w:rsidR="00AB305F" w:rsidRPr="00AB305F" w:rsidRDefault="00AB305F" w:rsidP="00C82475">
      <w:pPr>
        <w:spacing w:after="0" w:line="360" w:lineRule="auto"/>
        <w:ind w:right="-2"/>
        <w:jc w:val="both"/>
        <w:rPr>
          <w:rFonts w:cs="Times New Roman"/>
          <w:szCs w:val="28"/>
          <w:lang w:val="uk-UA"/>
        </w:rPr>
      </w:pPr>
      <w:r w:rsidRPr="00AB305F">
        <w:rPr>
          <w:szCs w:val="28"/>
        </w:rPr>
        <w:t>3.</w:t>
      </w:r>
      <w:r w:rsidRPr="00AB305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М</w:t>
      </w:r>
      <w:proofErr w:type="spellStart"/>
      <w:r w:rsidRPr="00AB305F">
        <w:rPr>
          <w:rFonts w:cs="Times New Roman"/>
          <w:color w:val="202122"/>
          <w:szCs w:val="28"/>
          <w:shd w:val="clear" w:color="auto" w:fill="FFFFFF"/>
        </w:rPr>
        <w:t>асив</w:t>
      </w:r>
      <w:proofErr w:type="spellEnd"/>
      <w:r w:rsidRPr="00AB305F">
        <w:rPr>
          <w:rFonts w:cs="Times New Roman"/>
          <w:color w:val="202122"/>
          <w:szCs w:val="28"/>
          <w:shd w:val="clear" w:color="auto" w:fill="FFFFFF"/>
        </w:rPr>
        <w:t xml:space="preserve"> символ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і</w:t>
      </w:r>
      <w:r w:rsidRPr="00AB305F">
        <w:rPr>
          <w:rFonts w:cs="Times New Roman"/>
          <w:color w:val="202122"/>
          <w:szCs w:val="28"/>
          <w:shd w:val="clear" w:color="auto" w:fill="FFFFFF"/>
        </w:rPr>
        <w:t>в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cs="Times New Roman"/>
          <w:color w:val="202122"/>
          <w:szCs w:val="28"/>
          <w:shd w:val="clear" w:color="auto" w:fill="FFFFFF"/>
          <w:lang w:val="uk-UA"/>
        </w:rPr>
        <w:t>Кі</w:t>
      </w:r>
      <w:r w:rsidRPr="00AB305F">
        <w:rPr>
          <w:rFonts w:cs="Times New Roman"/>
          <w:color w:val="202122"/>
          <w:szCs w:val="28"/>
          <w:shd w:val="clear" w:color="auto" w:fill="FFFFFF"/>
        </w:rPr>
        <w:t>нц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uk-UA"/>
        </w:rPr>
        <w:t>е</w:t>
      </w:r>
      <w:r w:rsidRPr="00AB305F">
        <w:rPr>
          <w:rFonts w:cs="Times New Roman"/>
          <w:color w:val="202122"/>
          <w:szCs w:val="28"/>
          <w:shd w:val="clear" w:color="auto" w:fill="FFFFFF"/>
        </w:rPr>
        <w:t xml:space="preserve">м строки 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вважається</w:t>
      </w:r>
      <w:r w:rsidRPr="00AB305F">
        <w:rPr>
          <w:rFonts w:cs="Times New Roman"/>
          <w:color w:val="202122"/>
          <w:szCs w:val="28"/>
          <w:shd w:val="clear" w:color="auto" w:fill="FFFFFF"/>
        </w:rPr>
        <w:t xml:space="preserve"> пер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ший</w:t>
      </w:r>
      <w:r w:rsidRPr="00AB305F">
        <w:rPr>
          <w:rFonts w:cs="Times New Roman"/>
          <w:color w:val="202122"/>
          <w:szCs w:val="28"/>
          <w:shd w:val="clear" w:color="auto" w:fill="FFFFFF"/>
        </w:rPr>
        <w:t xml:space="preserve"> спец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і</w:t>
      </w:r>
      <w:proofErr w:type="spellStart"/>
      <w:r w:rsidRPr="00AB305F">
        <w:rPr>
          <w:rFonts w:cs="Times New Roman"/>
          <w:color w:val="202122"/>
          <w:szCs w:val="28"/>
          <w:shd w:val="clear" w:color="auto" w:fill="FFFFFF"/>
        </w:rPr>
        <w:t>альный</w:t>
      </w:r>
      <w:proofErr w:type="spellEnd"/>
      <w:r w:rsidRPr="00AB305F">
        <w:rPr>
          <w:rFonts w:cs="Times New Roman"/>
          <w:color w:val="202122"/>
          <w:szCs w:val="28"/>
          <w:shd w:val="clear" w:color="auto" w:fill="FFFFFF"/>
        </w:rPr>
        <w:t> нуль-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термінатор.</w:t>
      </w:r>
    </w:p>
    <w:p w14:paraId="0AB25A5B" w14:textId="4CED0F53" w:rsidR="00AB305F" w:rsidRPr="00191B09" w:rsidRDefault="00AB305F" w:rsidP="00C82475">
      <w:pPr>
        <w:spacing w:after="0" w:line="360" w:lineRule="auto"/>
        <w:ind w:right="-2"/>
        <w:jc w:val="both"/>
        <w:rPr>
          <w:szCs w:val="28"/>
        </w:rPr>
      </w:pPr>
      <w:r w:rsidRPr="00AB305F">
        <w:rPr>
          <w:szCs w:val="28"/>
        </w:rPr>
        <w:t>4.</w:t>
      </w:r>
      <w:r w:rsidRPr="00AB305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допомогою функції </w:t>
      </w:r>
      <w:proofErr w:type="spellStart"/>
      <w:r>
        <w:rPr>
          <w:szCs w:val="28"/>
          <w:lang w:val="en-US"/>
        </w:rPr>
        <w:t>str</w:t>
      </w:r>
      <w:r>
        <w:rPr>
          <w:szCs w:val="28"/>
          <w:lang w:val="en-US"/>
        </w:rPr>
        <w:t>cmp</w:t>
      </w:r>
      <w:proofErr w:type="spellEnd"/>
      <w:r w:rsidRPr="00191B09">
        <w:rPr>
          <w:szCs w:val="28"/>
        </w:rPr>
        <w:t>.</w:t>
      </w:r>
    </w:p>
    <w:p w14:paraId="228F51E6" w14:textId="21D362E5" w:rsidR="00A2744D" w:rsidRPr="00F05A54" w:rsidRDefault="00AB305F" w:rsidP="00C82475">
      <w:pPr>
        <w:spacing w:after="0" w:line="360" w:lineRule="auto"/>
        <w:ind w:right="-2"/>
        <w:jc w:val="both"/>
        <w:rPr>
          <w:szCs w:val="28"/>
          <w:lang w:val="uk-UA"/>
        </w:rPr>
      </w:pPr>
      <w:r w:rsidRPr="00191B09">
        <w:rPr>
          <w:szCs w:val="28"/>
        </w:rPr>
        <w:t>5.</w:t>
      </w:r>
      <w:r w:rsidR="00F05A54">
        <w:rPr>
          <w:szCs w:val="28"/>
          <w:lang w:val="uk-UA"/>
        </w:rPr>
        <w:t xml:space="preserve"> </w:t>
      </w:r>
      <w:r w:rsidR="00191B09">
        <w:rPr>
          <w:szCs w:val="28"/>
          <w:lang w:val="uk-UA"/>
        </w:rPr>
        <w:t xml:space="preserve">За допомогою функції </w:t>
      </w:r>
      <w:r w:rsidR="00191B09">
        <w:rPr>
          <w:szCs w:val="28"/>
          <w:lang w:val="en-US"/>
        </w:rPr>
        <w:t>str</w:t>
      </w:r>
      <w:r w:rsidR="00191B09">
        <w:rPr>
          <w:szCs w:val="28"/>
          <w:lang w:val="en-US"/>
        </w:rPr>
        <w:t>cpy</w:t>
      </w:r>
      <w:r w:rsidR="00191B09" w:rsidRPr="00AB305F">
        <w:rPr>
          <w:szCs w:val="28"/>
        </w:rPr>
        <w:t>.</w:t>
      </w:r>
    </w:p>
    <w:sectPr w:rsidR="00A2744D" w:rsidRPr="00F05A54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8A4F7" w14:textId="77777777" w:rsidR="00952E27" w:rsidRDefault="00952E27" w:rsidP="00A04CDC">
      <w:pPr>
        <w:spacing w:after="0"/>
      </w:pPr>
      <w:r>
        <w:separator/>
      </w:r>
    </w:p>
  </w:endnote>
  <w:endnote w:type="continuationSeparator" w:id="0">
    <w:p w14:paraId="017986A4" w14:textId="77777777" w:rsidR="00952E27" w:rsidRDefault="00952E27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469F" w14:textId="77777777" w:rsidR="00952E27" w:rsidRDefault="00952E27" w:rsidP="00A04CDC">
      <w:pPr>
        <w:spacing w:after="0"/>
      </w:pPr>
      <w:r>
        <w:separator/>
      </w:r>
    </w:p>
  </w:footnote>
  <w:footnote w:type="continuationSeparator" w:id="0">
    <w:p w14:paraId="4E53E970" w14:textId="77777777" w:rsidR="00952E27" w:rsidRDefault="00952E27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1B09"/>
    <w:rsid w:val="001933C3"/>
    <w:rsid w:val="001E01DB"/>
    <w:rsid w:val="001F6B34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602211"/>
    <w:rsid w:val="0062088E"/>
    <w:rsid w:val="00667388"/>
    <w:rsid w:val="00681324"/>
    <w:rsid w:val="00685CBA"/>
    <w:rsid w:val="00687722"/>
    <w:rsid w:val="006C0B77"/>
    <w:rsid w:val="006C25B1"/>
    <w:rsid w:val="006C7287"/>
    <w:rsid w:val="00700F83"/>
    <w:rsid w:val="00716754"/>
    <w:rsid w:val="007535B7"/>
    <w:rsid w:val="007A500B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52E27"/>
    <w:rsid w:val="009859DD"/>
    <w:rsid w:val="009E44EF"/>
    <w:rsid w:val="00A04CDC"/>
    <w:rsid w:val="00A22B27"/>
    <w:rsid w:val="00A22CE5"/>
    <w:rsid w:val="00A2744D"/>
    <w:rsid w:val="00A461CA"/>
    <w:rsid w:val="00AB305F"/>
    <w:rsid w:val="00AB5B2B"/>
    <w:rsid w:val="00AC579B"/>
    <w:rsid w:val="00AC62E5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5A54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3</cp:revision>
  <dcterms:created xsi:type="dcterms:W3CDTF">2020-11-22T22:29:00Z</dcterms:created>
  <dcterms:modified xsi:type="dcterms:W3CDTF">2020-12-13T18:29:00Z</dcterms:modified>
</cp:coreProperties>
</file>